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2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邹平天利化工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邹平县码头镇三合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邹平市码头镇三合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塑料管道、管件）的生产（有许可要求除外）；真空叶滤机、压滤板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制品（塑料管道、管件）的生产（有许可要求除外）；真空叶滤机、压滤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制品（塑料管道、管件）的生产（有许可要求除外）；真空叶滤机、压滤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244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114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